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133E19A9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506B2EE7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="003B4A58" w:rsidP="003C355D" w:rsidRDefault="003B4A58" w14:paraId="52AAD3EA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B4A58" w:rsidP="003C355D" w:rsidRDefault="003B4A58" w14:paraId="43A245F2" w14:textId="42FA01CC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B4A58" w:rsidP="003C355D" w:rsidRDefault="003B4A58" w14:paraId="26E24838" w14:textId="395AE365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3C355D" w:rsidR="003C355D" w:rsidP="003C355D" w:rsidRDefault="003C355D" w14:paraId="3AF32AD6" w14:textId="3ED22364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1DBF2232" w14:textId="7FA3ADBA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Pr="00D039DF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r w:rsidRPr="004D2E2D" w:rsidR="004D2E2D">
        <w:rPr>
          <w:sz w:val="22"/>
          <w:szCs w:val="22"/>
          <w:lang w:eastAsia="sk-SK"/>
        </w:rPr>
        <w:t>SmartReporting, s.r.o.</w:t>
      </w:r>
    </w:p>
    <w:p w:rsidRPr="00D039DF" w:rsidR="003E644C" w:rsidP="00D039DF" w:rsidRDefault="003E644C" w14:paraId="488F9275" w14:textId="0F046723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name="ADRESA" w:id="2"/>
      <w:bookmarkStart w:name="ADRESA_END" w:id="3"/>
      <w:bookmarkEnd w:id="2"/>
      <w:bookmarkEnd w:id="3"/>
      <w:r w:rsidRPr="004D2E2D" w:rsidR="004D2E2D">
        <w:rPr>
          <w:sz w:val="22"/>
          <w:szCs w:val="22"/>
          <w:lang w:eastAsia="sk-SK"/>
        </w:rPr>
        <w:t>Nové Košariská 2408</w:t>
      </w:r>
      <w:r w:rsidR="004D2E2D">
        <w:rPr>
          <w:sz w:val="22"/>
          <w:szCs w:val="22"/>
          <w:lang w:eastAsia="sk-SK"/>
        </w:rPr>
        <w:t>,</w:t>
      </w:r>
      <w:r w:rsidRPr="004D2E2D" w:rsidR="004D2E2D">
        <w:rPr>
          <w:sz w:val="22"/>
          <w:szCs w:val="22"/>
          <w:lang w:eastAsia="sk-SK"/>
        </w:rPr>
        <w:t xml:space="preserve"> 900 42 Dunajská Lužná</w:t>
      </w:r>
    </w:p>
    <w:p w:rsidRPr="00D039DF" w:rsidR="003E644C" w:rsidP="00D039DF" w:rsidRDefault="001A31FC" w14:paraId="46F2787B" w14:textId="4827C65A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Pr="00D039DF" w:rsid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name="ICOSID" w:id="4"/>
      <w:bookmarkStart w:name="ICOSID_END" w:id="5"/>
      <w:bookmarkEnd w:id="4"/>
      <w:bookmarkEnd w:id="5"/>
      <w:r w:rsidRPr="004D2E2D" w:rsidR="004D2E2D">
        <w:rPr>
          <w:rFonts w:ascii="Arial" w:hAnsi="Arial"/>
          <w:szCs w:val="20"/>
          <w:lang w:val="cs-CZ"/>
        </w:rPr>
        <w:t>47793554</w:t>
      </w:r>
    </w:p>
    <w:p w:rsidR="003C355D" w:rsidP="00314E6C" w:rsidRDefault="003C355D" w14:paraId="5F04E8B0" w14:textId="76F8A1CD">
      <w:pPr>
        <w:spacing w:before="0" w:line="240" w:lineRule="auto"/>
        <w:ind w:left="567"/>
        <w:rPr>
          <w:sz w:val="22"/>
          <w:szCs w:val="22"/>
        </w:rPr>
      </w:pPr>
    </w:p>
    <w:p w:rsidRPr="003B4A58" w:rsidR="00314E6C" w:rsidP="003B4A58" w:rsidRDefault="003B4A58" w14:paraId="5A5F9841" w14:textId="51F964A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>
        <w:rPr>
          <w:sz w:val="22"/>
          <w:szCs w:val="22"/>
        </w:rPr>
        <w:tab/>
      </w:r>
    </w:p>
    <w:p w:rsidR="00D039DF" w:rsidP="00D039DF" w:rsidRDefault="00A02521" w14:paraId="2060DA2B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3E9E7452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5FE13951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5E60B5DC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3F2DA62B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54C9304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75B0E0A8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1DA795ED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412F798B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5556982B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76189F2E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299FA7B1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6CF0EE11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71E9E7E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57362B7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269EC473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33E32B92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22BC3712" w14:paraId="60509FB9" w14:textId="77777777">
        <w:trPr>
          <w:trHeight w:val="558"/>
        </w:trPr>
        <w:tc>
          <w:tcPr>
            <w:tcW w:w="4961" w:type="dxa"/>
            <w:tcMar/>
            <w:vAlign w:val="center"/>
          </w:tcPr>
          <w:p w:rsidRPr="00477132" w:rsidR="00E65262" w:rsidP="00477132" w:rsidRDefault="00477132" w14:paraId="2D0B57E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Mar/>
            <w:vAlign w:val="center"/>
          </w:tcPr>
          <w:p w:rsidRPr="00477132" w:rsidR="00E65262" w:rsidP="00477132" w:rsidRDefault="00E65262" w14:paraId="273921C6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Mar/>
            <w:vAlign w:val="center"/>
          </w:tcPr>
          <w:p w:rsidRPr="00477132" w:rsidR="00E65262" w:rsidP="00477132" w:rsidRDefault="00E65262" w14:paraId="55D17A6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E65262" w:rsidTr="22BC3712" w14:paraId="66836BDC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E65262" w14:paraId="100C56CC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F672DE" w14:paraId="446A9ABD" w14:textId="70741E7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48BF1B34" w14:textId="5D7204F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164FF7CD">
              <w:rPr/>
              <w:t>1</w:t>
            </w:r>
          </w:p>
        </w:tc>
      </w:tr>
      <w:tr w:rsidRPr="00D90FC4" w:rsidR="00E65262" w:rsidTr="22BC3712" w14:paraId="5A1DB19F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5ACDCC2F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F672DE" w14:paraId="241F0B2E" w14:textId="5AC57A8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55FCB0F6" w14:textId="66FE110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6BD6C5FB">
              <w:rPr/>
              <w:t>1</w:t>
            </w:r>
          </w:p>
        </w:tc>
      </w:tr>
      <w:tr w:rsidRPr="00D90FC4" w:rsidR="00E65262" w:rsidTr="22BC3712" w14:paraId="33451442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4033FBF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F672DE" w14:paraId="2555754B" w14:textId="112B1CA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5A8173D2" w14:textId="73B1F9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09AAAFD2">
              <w:rPr/>
              <w:t>1</w:t>
            </w:r>
          </w:p>
        </w:tc>
      </w:tr>
    </w:tbl>
    <w:p w:rsidR="003C355D" w:rsidP="00314E6C" w:rsidRDefault="003C355D" w14:paraId="7C270110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7F60C1E3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3DFB2411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66A36ABA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26425782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5A23EC51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2F2DD451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0C36E8B1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318989CC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4781322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0D829F6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672AC22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6E6857A5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3F7353A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2DC1B548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7B54625F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6F4EC0D5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3B48A1FE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6C7B556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28933BA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74924D98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2BB7B70E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41F67139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26626915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28660826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D535226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30836C6C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3CE34560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75E93B0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0F8B775C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746EADD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5510958E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7846511C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3CA287E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4245402D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75BBD736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423C1CCA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17295A0F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2870C1C6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08C697FC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22BC3712" w14:paraId="2EA34F65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45C143DC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22553A4C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3AAA344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F672DE" w:rsidTr="22BC3712" w14:paraId="4989176E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F672DE" w:rsidP="00F672DE" w:rsidRDefault="00F672DE" w14:paraId="4A29AEDB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F672DE" w:rsidP="00F672DE" w:rsidRDefault="00F672DE" w14:paraId="3C25E73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F672DE" w:rsidP="00F672DE" w:rsidRDefault="00F672DE" w14:paraId="15250DA4" w14:textId="69ECF6A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F672DE" w:rsidTr="22BC3712" w14:paraId="34F97741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F672DE" w:rsidP="00F672DE" w:rsidRDefault="00F672DE" w14:paraId="2B54C269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F672DE" w:rsidP="00F672DE" w:rsidRDefault="00F672DE" w14:paraId="6DB2FBC0" w14:textId="690C2BD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22BC3712" w:rsidR="5591050D">
              <w:rPr>
                <w:sz w:val="18"/>
                <w:szCs w:val="18"/>
                <w:lang w:eastAsia="sk-SK"/>
              </w:rPr>
              <w:t>-2 011</w:t>
            </w:r>
          </w:p>
        </w:tc>
        <w:tc>
          <w:tcPr>
            <w:tcW w:w="1571" w:type="pct"/>
            <w:tcMar/>
            <w:vAlign w:val="center"/>
          </w:tcPr>
          <w:p w:rsidRPr="00337C6C" w:rsidR="00F672DE" w:rsidP="00F672DE" w:rsidRDefault="00F672DE" w14:paraId="0670EB24" w14:textId="332040B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22BC3712" w:rsidR="372A1F58">
              <w:rPr>
                <w:sz w:val="18"/>
                <w:szCs w:val="18"/>
                <w:lang w:eastAsia="sk-SK"/>
              </w:rPr>
              <w:t>16 764</w:t>
            </w:r>
          </w:p>
        </w:tc>
      </w:tr>
      <w:tr w:rsidRPr="00337C6C" w:rsidR="00F672DE" w:rsidTr="22BC3712" w14:paraId="2D55AE27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F672DE" w:rsidP="00F672DE" w:rsidRDefault="00F672DE" w14:paraId="6160D4C6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F672DE" w:rsidR="00F672DE" w:rsidP="22BC3712" w:rsidRDefault="00F672DE" w14:paraId="5ACF99CD" w14:textId="52F7AAB9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22BC3712" w:rsidR="6070FB00">
              <w:rPr>
                <w:b w:val="1"/>
                <w:bCs w:val="1"/>
                <w:sz w:val="18"/>
                <w:szCs w:val="18"/>
                <w:lang w:eastAsia="sk-SK"/>
              </w:rPr>
              <w:t>-2 011</w:t>
            </w:r>
          </w:p>
        </w:tc>
        <w:tc>
          <w:tcPr>
            <w:tcW w:w="1571" w:type="pct"/>
            <w:tcMar/>
            <w:vAlign w:val="center"/>
          </w:tcPr>
          <w:p w:rsidRPr="00337C6C" w:rsidR="00F672DE" w:rsidP="22BC3712" w:rsidRDefault="00F672DE" w14:paraId="694C408F" w14:textId="3AFAB102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22BC3712" w:rsidR="45A8B28B">
              <w:rPr>
                <w:b w:val="1"/>
                <w:bCs w:val="1"/>
                <w:sz w:val="18"/>
                <w:szCs w:val="18"/>
                <w:lang w:eastAsia="sk-SK"/>
              </w:rPr>
              <w:t>16 764</w:t>
            </w:r>
          </w:p>
        </w:tc>
      </w:tr>
      <w:tr w:rsidRPr="00337C6C" w:rsidR="00F672DE" w:rsidTr="22BC3712" w14:paraId="1CB92D8A" w14:textId="77777777">
        <w:tc>
          <w:tcPr>
            <w:tcW w:w="2046" w:type="pct"/>
            <w:tcMar/>
            <w:vAlign w:val="center"/>
          </w:tcPr>
          <w:p w:rsidRPr="00337C6C" w:rsidR="00F672DE" w:rsidP="00F672DE" w:rsidRDefault="00F672DE" w14:paraId="4B06DFD7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F672DE" w:rsidP="00F672DE" w:rsidRDefault="00F672DE" w14:paraId="61C6147E" w14:textId="0D24F5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22BC3712" w:rsidR="7B4B0961">
              <w:rPr>
                <w:sz w:val="18"/>
                <w:szCs w:val="18"/>
              </w:rPr>
              <w:t>9</w:t>
            </w:r>
          </w:p>
        </w:tc>
        <w:tc>
          <w:tcPr>
            <w:tcW w:w="1571" w:type="pct"/>
            <w:tcMar/>
            <w:vAlign w:val="center"/>
          </w:tcPr>
          <w:p w:rsidRPr="00337C6C" w:rsidR="00F672DE" w:rsidP="00F672DE" w:rsidRDefault="00F672DE" w14:paraId="070D1A5E" w14:textId="45E51EC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22BC3712" w:rsidR="15308902">
              <w:rPr>
                <w:sz w:val="18"/>
                <w:szCs w:val="18"/>
              </w:rPr>
              <w:t>4</w:t>
            </w:r>
          </w:p>
        </w:tc>
      </w:tr>
      <w:tr w:rsidRPr="00337C6C" w:rsidR="00F672DE" w:rsidTr="22BC3712" w14:paraId="006D32F5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F672DE" w:rsidP="00F672DE" w:rsidRDefault="00F672DE" w14:paraId="0714D31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F672DE" w:rsidP="00F672DE" w:rsidRDefault="00F672DE" w14:paraId="44F3BA0E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F672DE" w:rsidP="00F672DE" w:rsidRDefault="00F672DE" w14:paraId="55357F9B" w14:textId="1363E22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F672DE" w:rsidTr="22BC3712" w14:paraId="00FD0E04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F672DE" w:rsidP="00F672DE" w:rsidRDefault="00F672DE" w14:paraId="784885B7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F672DE" w:rsidP="22BC3712" w:rsidRDefault="00F672DE" w14:paraId="113EBDD6" w14:textId="258B577A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22BC3712" w:rsidR="6C0D0B85">
              <w:rPr>
                <w:b w:val="1"/>
                <w:bCs w:val="1"/>
                <w:sz w:val="18"/>
                <w:szCs w:val="18"/>
              </w:rPr>
              <w:t>9</w:t>
            </w:r>
          </w:p>
        </w:tc>
        <w:tc>
          <w:tcPr>
            <w:tcW w:w="1571" w:type="pct"/>
            <w:tcMar/>
            <w:vAlign w:val="center"/>
          </w:tcPr>
          <w:p w:rsidRPr="00337C6C" w:rsidR="00F672DE" w:rsidP="22BC3712" w:rsidRDefault="00F672DE" w14:paraId="2F057F9A" w14:textId="64DB8F28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22BC3712" w:rsidR="50086E33">
              <w:rPr>
                <w:b w:val="1"/>
                <w:bCs w:val="1"/>
                <w:sz w:val="18"/>
                <w:szCs w:val="18"/>
              </w:rPr>
              <w:t>4</w:t>
            </w:r>
          </w:p>
        </w:tc>
      </w:tr>
      <w:tr w:rsidRPr="00337C6C" w:rsidR="00F672DE" w:rsidTr="22BC3712" w14:paraId="22C9FD68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F672DE" w:rsidP="00F672DE" w:rsidRDefault="00F672DE" w14:paraId="070F657B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205CC9" w:rsidR="00F672DE" w:rsidP="22BC3712" w:rsidRDefault="00F672DE" w14:paraId="74B4D1BC" w14:textId="7A89189F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22BC3712" w:rsidR="72C3A411">
              <w:rPr>
                <w:b w:val="1"/>
                <w:bCs w:val="1"/>
                <w:sz w:val="18"/>
                <w:szCs w:val="18"/>
                <w:lang w:eastAsia="sk-SK"/>
              </w:rPr>
              <w:t>-2 002</w:t>
            </w:r>
          </w:p>
        </w:tc>
        <w:tc>
          <w:tcPr>
            <w:tcW w:w="1571" w:type="pct"/>
            <w:tcMar/>
            <w:vAlign w:val="center"/>
          </w:tcPr>
          <w:p w:rsidRPr="00337C6C" w:rsidR="00F672DE" w:rsidP="22BC3712" w:rsidRDefault="00F672DE" w14:paraId="57DF0B86" w14:textId="7411EE6E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22BC3712" w:rsidR="1E5FB4F3">
              <w:rPr>
                <w:b w:val="1"/>
                <w:bCs w:val="1"/>
                <w:sz w:val="18"/>
                <w:szCs w:val="18"/>
                <w:lang w:eastAsia="sk-SK"/>
              </w:rPr>
              <w:t>16 764</w:t>
            </w:r>
          </w:p>
        </w:tc>
      </w:tr>
    </w:tbl>
    <w:p w:rsidR="00F722A3" w:rsidP="00AA6642" w:rsidRDefault="00F722A3" w14:paraId="3A0B3D92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5C45EC1E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01803230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2E121582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06CFED4E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1CF767A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3F01242A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29D52877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717E2276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0EFD02C7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2DD8C0F0" w14:textId="77777777">
        <w:tc>
          <w:tcPr>
            <w:tcW w:w="1257" w:type="pct"/>
            <w:vAlign w:val="center"/>
          </w:tcPr>
          <w:p w:rsidRPr="00337C6C" w:rsidR="00F346CB" w:rsidP="00477132" w:rsidRDefault="00F346CB" w14:paraId="1B605427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5989170F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7B4691CF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5D549999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119575E6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03CE2A04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6F6E7C7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7CAAEEA6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492405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9BAB141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4A2EE32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6CB0F03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172E87D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6F1CFE6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6593021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66983322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77EE94B0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D45671D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070BAF4C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6650BBD7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2432104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4565E3D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2069FE16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0A918434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0B896901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318E01F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2FEF0A5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006CBE18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66C55650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3B8D32BA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32DFCB95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4E91EDF1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F621615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00F6142D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B70AF14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2CF97CF7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7A3BE7EB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673D1A8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2E30A0EA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1A99F6F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1FA53AC7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20CCA93B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6684F41A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5958814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249219B2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13F07E82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0C320796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659CE78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6E52CEA6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9CE9649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05686296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0A00CE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2D48" w:rsidP="00347C39" w:rsidRDefault="00912D48" w14:paraId="2C75290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12D48" w:rsidP="00347C39" w:rsidRDefault="00912D48" w14:paraId="18B1E7B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578094A0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00B0F23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33506BEF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2D48" w:rsidP="00347C39" w:rsidRDefault="00912D48" w14:paraId="6C8039B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12D48" w:rsidP="00347C39" w:rsidRDefault="00912D48" w14:paraId="37050257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972DD6" w14:paraId="3DD6DA35" w14:textId="7FD461D7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04AFCF" wp14:editId="39474FF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849" w:rsidP="00E15286" w:rsidRDefault="003C53B4" w14:paraId="482419ED" w14:textId="6C58E9AF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Pr="007315A0" w:rsidR="00E1528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DICHLAV" w:id="6"/>
                          <w:bookmarkEnd w:id="6"/>
                          <w:r w:rsidRPr="004D2E2D" w:rsidR="004D2E2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4098098</w:t>
                          </w:r>
                        </w:p>
                        <w:p w:rsidR="00B365CE" w:rsidP="00E15286" w:rsidRDefault="00B365CE" w14:paraId="1428E741" w14:textId="77777777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:rsidR="001C5EEA" w:rsidP="00E15286" w:rsidRDefault="00587849" w14:paraId="2C0383B9" w14:textId="77777777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20237902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5C68BD">
            <v:shapetype id="_x0000_t202" coordsize="21600,21600" o:spt="202" path="m,l,21600r21600,l21600,xe" w14:anchorId="0204AFCF">
              <v:stroke joinstyle="miter"/>
              <v:path gradientshapeok="t" o:connecttype="rect"/>
            </v:shapetype>
            <v:shape id="Text Box 1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>
              <v:textbox inset="1mm,0,0,0">
                <w:txbxContent>
                  <w:p w:rsidR="00587849" w:rsidP="00E15286" w:rsidRDefault="003C53B4" w14:paraId="5CC2D291" w14:textId="6C58E9AF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Pr="007315A0" w:rsidR="00E15286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4D2E2D" w:rsidR="004D2E2D">
                      <w:rPr>
                        <w:rFonts w:ascii="Arial" w:hAnsi="Arial"/>
                        <w:szCs w:val="20"/>
                        <w:lang w:val="cs-CZ"/>
                      </w:rPr>
                      <w:t>2024098098</w:t>
                    </w:r>
                  </w:p>
                  <w:p w:rsidR="00B365CE" w:rsidP="00E15286" w:rsidRDefault="00B365CE" w14:paraId="672A6659" w14:textId="77777777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:rsidR="001C5EEA" w:rsidP="00E15286" w:rsidRDefault="00587849" w14:paraId="275B67E4" w14:textId="77777777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20237902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D959EA" wp14:editId="5DE4764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P="003C53B4" w:rsidRDefault="003C53B4" w14:paraId="5F11A2D1" w14:textId="063CBB09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ICOHLAV" w:id="7"/>
                          <w:bookmarkStart w:name="ICOHLAV_END" w:id="8"/>
                          <w:bookmarkEnd w:id="7"/>
                          <w:bookmarkEnd w:id="8"/>
                          <w:r w:rsidRPr="004D2E2D" w:rsidR="004D2E2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79355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D996D6">
            <v:shape id="Text Box 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w14:anchorId="08D959EA">
              <v:textbox inset="1mm,0,0,0">
                <w:txbxContent>
                  <w:p w:rsidR="0043237C" w:rsidP="003C53B4" w:rsidRDefault="003C53B4" w14:paraId="23110727" w14:textId="063CBB09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4D2E2D" w:rsidR="004D2E2D">
                      <w:rPr>
                        <w:rFonts w:ascii="Arial" w:hAnsi="Arial"/>
                        <w:szCs w:val="20"/>
                        <w:lang w:val="cs-CZ"/>
                      </w:rPr>
                      <w:t>4779355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5B24F4" wp14:editId="73EA6EB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1520274B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6952E93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155B24F4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7F8C48D3" w14:textId="77777777">
    <w:pPr>
      <w:pStyle w:val="Hlavika"/>
      <w:jc w:val="right"/>
    </w:pPr>
  </w:p>
  <w:p w:rsidR="00335024" w:rsidRDefault="00335024" w14:paraId="43D2CB5A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02324957">
    <w:abstractNumId w:val="6"/>
  </w:num>
  <w:num w:numId="2" w16cid:durableId="1401445807">
    <w:abstractNumId w:val="6"/>
  </w:num>
  <w:num w:numId="3" w16cid:durableId="1172330966">
    <w:abstractNumId w:val="0"/>
  </w:num>
  <w:num w:numId="4" w16cid:durableId="949556410">
    <w:abstractNumId w:val="11"/>
  </w:num>
  <w:num w:numId="5" w16cid:durableId="1729375581">
    <w:abstractNumId w:val="2"/>
  </w:num>
  <w:num w:numId="6" w16cid:durableId="124399173">
    <w:abstractNumId w:val="5"/>
  </w:num>
  <w:num w:numId="7" w16cid:durableId="1027557684">
    <w:abstractNumId w:val="8"/>
  </w:num>
  <w:num w:numId="8" w16cid:durableId="639266707">
    <w:abstractNumId w:val="10"/>
  </w:num>
  <w:num w:numId="9" w16cid:durableId="740443257">
    <w:abstractNumId w:val="8"/>
  </w:num>
  <w:num w:numId="10" w16cid:durableId="670450906">
    <w:abstractNumId w:val="7"/>
  </w:num>
  <w:num w:numId="11" w16cid:durableId="663751543">
    <w:abstractNumId w:val="1"/>
  </w:num>
  <w:num w:numId="12" w16cid:durableId="2032340575">
    <w:abstractNumId w:val="4"/>
  </w:num>
  <w:num w:numId="13" w16cid:durableId="295570642">
    <w:abstractNumId w:val="9"/>
  </w:num>
  <w:num w:numId="14" w16cid:durableId="194808222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embedSystemFonts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1853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0CE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250FC"/>
    <w:rsid w:val="001313A2"/>
    <w:rsid w:val="001322DC"/>
    <w:rsid w:val="00151783"/>
    <w:rsid w:val="001622BD"/>
    <w:rsid w:val="00166358"/>
    <w:rsid w:val="001720C1"/>
    <w:rsid w:val="00173864"/>
    <w:rsid w:val="00174FDE"/>
    <w:rsid w:val="00177903"/>
    <w:rsid w:val="001800E7"/>
    <w:rsid w:val="001A0486"/>
    <w:rsid w:val="001A0EE6"/>
    <w:rsid w:val="001A18DE"/>
    <w:rsid w:val="001A31FC"/>
    <w:rsid w:val="001B0350"/>
    <w:rsid w:val="001B2ABE"/>
    <w:rsid w:val="001B426C"/>
    <w:rsid w:val="001B4A6D"/>
    <w:rsid w:val="001C4CBF"/>
    <w:rsid w:val="001C5EEA"/>
    <w:rsid w:val="001D6FA9"/>
    <w:rsid w:val="001E3B10"/>
    <w:rsid w:val="001F5A8E"/>
    <w:rsid w:val="001F5E0E"/>
    <w:rsid w:val="001F67E7"/>
    <w:rsid w:val="00205CC9"/>
    <w:rsid w:val="00216424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13CD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22FB7"/>
    <w:rsid w:val="00335024"/>
    <w:rsid w:val="00337C6C"/>
    <w:rsid w:val="003413FB"/>
    <w:rsid w:val="00347C39"/>
    <w:rsid w:val="00347F69"/>
    <w:rsid w:val="00350A9F"/>
    <w:rsid w:val="003621F4"/>
    <w:rsid w:val="003764E6"/>
    <w:rsid w:val="003912C4"/>
    <w:rsid w:val="003944C1"/>
    <w:rsid w:val="003A732E"/>
    <w:rsid w:val="003B4A58"/>
    <w:rsid w:val="003B70D3"/>
    <w:rsid w:val="003C355D"/>
    <w:rsid w:val="003C399D"/>
    <w:rsid w:val="003C3DA6"/>
    <w:rsid w:val="003C4612"/>
    <w:rsid w:val="003C53B4"/>
    <w:rsid w:val="003D135F"/>
    <w:rsid w:val="003D6571"/>
    <w:rsid w:val="003E2FD5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5E18"/>
    <w:rsid w:val="00477132"/>
    <w:rsid w:val="00477BE9"/>
    <w:rsid w:val="00480A0A"/>
    <w:rsid w:val="0048316A"/>
    <w:rsid w:val="00485E4A"/>
    <w:rsid w:val="004914B1"/>
    <w:rsid w:val="00497057"/>
    <w:rsid w:val="004A026B"/>
    <w:rsid w:val="004A32A4"/>
    <w:rsid w:val="004B091D"/>
    <w:rsid w:val="004B20C5"/>
    <w:rsid w:val="004B4FEF"/>
    <w:rsid w:val="004D2E2D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0C70"/>
    <w:rsid w:val="00550A76"/>
    <w:rsid w:val="00557E46"/>
    <w:rsid w:val="00563A3E"/>
    <w:rsid w:val="005711EE"/>
    <w:rsid w:val="005724D6"/>
    <w:rsid w:val="00576E34"/>
    <w:rsid w:val="00584420"/>
    <w:rsid w:val="00587849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7043"/>
    <w:rsid w:val="008807A2"/>
    <w:rsid w:val="00886A8B"/>
    <w:rsid w:val="00896744"/>
    <w:rsid w:val="008A019A"/>
    <w:rsid w:val="008A6D18"/>
    <w:rsid w:val="008B61EE"/>
    <w:rsid w:val="008C17A3"/>
    <w:rsid w:val="008C4390"/>
    <w:rsid w:val="008C4648"/>
    <w:rsid w:val="008C7870"/>
    <w:rsid w:val="008E78DE"/>
    <w:rsid w:val="00900740"/>
    <w:rsid w:val="009045A6"/>
    <w:rsid w:val="00912D48"/>
    <w:rsid w:val="00913895"/>
    <w:rsid w:val="00922A1B"/>
    <w:rsid w:val="00935EE7"/>
    <w:rsid w:val="00944453"/>
    <w:rsid w:val="00953F35"/>
    <w:rsid w:val="00954CF3"/>
    <w:rsid w:val="00963659"/>
    <w:rsid w:val="00972DD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365CE"/>
    <w:rsid w:val="00B43D21"/>
    <w:rsid w:val="00B46E31"/>
    <w:rsid w:val="00B514C1"/>
    <w:rsid w:val="00B6568B"/>
    <w:rsid w:val="00B7198A"/>
    <w:rsid w:val="00B7415B"/>
    <w:rsid w:val="00B81256"/>
    <w:rsid w:val="00B81382"/>
    <w:rsid w:val="00B83931"/>
    <w:rsid w:val="00B867C2"/>
    <w:rsid w:val="00BA1D1A"/>
    <w:rsid w:val="00BA7768"/>
    <w:rsid w:val="00BB1114"/>
    <w:rsid w:val="00BD1B88"/>
    <w:rsid w:val="00BD3B5B"/>
    <w:rsid w:val="00BD3E36"/>
    <w:rsid w:val="00BE3B03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6EBA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1931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672DE"/>
    <w:rsid w:val="00F722A3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9AAAFD2"/>
    <w:rsid w:val="15308902"/>
    <w:rsid w:val="164FF7CD"/>
    <w:rsid w:val="1E5FB4F3"/>
    <w:rsid w:val="22BC3712"/>
    <w:rsid w:val="372A1F58"/>
    <w:rsid w:val="45A8B28B"/>
    <w:rsid w:val="50086E33"/>
    <w:rsid w:val="5591050D"/>
    <w:rsid w:val="6070FB00"/>
    <w:rsid w:val="6BD6C5FB"/>
    <w:rsid w:val="6C0D0B85"/>
    <w:rsid w:val="72C3A411"/>
    <w:rsid w:val="7B4B0961"/>
    <w:rsid w:val="7DC8D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9A013"/>
  <w14:defaultImageDpi w14:val="0"/>
  <w15:docId w15:val="{0B57CF1B-4052-4280-B7C3-160924E016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624511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511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 SALES, s. r. o.</lastModifiedBy>
  <revision>5</revision>
  <lastPrinted>2025-02-13T09:27:00.0000000Z</lastPrinted>
  <dcterms:created xsi:type="dcterms:W3CDTF">2025-02-13T09:27:00.0000000Z</dcterms:created>
  <dcterms:modified xsi:type="dcterms:W3CDTF">2026-03-07T22:00:16.9844450Z</dcterms:modified>
</coreProperties>
</file>